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596C" w14:textId="77777777" w:rsidR="000F58EF" w:rsidRPr="00387826" w:rsidRDefault="000F58EF">
      <w:pPr>
        <w:rPr>
          <w:rFonts w:ascii="Century Gothic" w:hAnsi="Century Gothic" w:cs="Arial"/>
          <w:b/>
          <w:sz w:val="22"/>
          <w:szCs w:val="22"/>
        </w:rPr>
      </w:pPr>
      <w:r w:rsidRPr="00387826">
        <w:rPr>
          <w:rFonts w:ascii="Century Gothic" w:hAnsi="Century Gothic" w:cs="Arial"/>
          <w:sz w:val="22"/>
          <w:szCs w:val="22"/>
        </w:rPr>
        <w:t xml:space="preserve">Nombre: </w:t>
      </w:r>
    </w:p>
    <w:p w14:paraId="00095B15" w14:textId="77777777" w:rsidR="000F58EF" w:rsidRPr="00387826" w:rsidRDefault="000F58EF">
      <w:pPr>
        <w:rPr>
          <w:rFonts w:ascii="Century Gothic" w:hAnsi="Century Gothic" w:cs="Arial"/>
          <w:sz w:val="22"/>
          <w:szCs w:val="22"/>
        </w:rPr>
      </w:pPr>
    </w:p>
    <w:p w14:paraId="01F7D5C0" w14:textId="77777777" w:rsidR="00026DE8" w:rsidRPr="00387826" w:rsidRDefault="00026DE8">
      <w:pPr>
        <w:rPr>
          <w:rFonts w:ascii="Century Gothic" w:hAnsi="Century Gothic" w:cs="Arial"/>
          <w:sz w:val="22"/>
          <w:szCs w:val="22"/>
        </w:rPr>
      </w:pPr>
    </w:p>
    <w:p w14:paraId="1BCFE52B" w14:textId="77777777" w:rsidR="000F58EF" w:rsidRPr="00387826" w:rsidRDefault="000F58EF">
      <w:pPr>
        <w:rPr>
          <w:rFonts w:ascii="Century Gothic" w:hAnsi="Century Gothic" w:cs="Arial"/>
          <w:b/>
          <w:sz w:val="22"/>
          <w:szCs w:val="22"/>
        </w:rPr>
      </w:pPr>
      <w:r w:rsidRPr="00387826">
        <w:rPr>
          <w:rFonts w:ascii="Century Gothic" w:hAnsi="Century Gothic" w:cs="Arial"/>
          <w:sz w:val="22"/>
          <w:szCs w:val="22"/>
        </w:rPr>
        <w:t xml:space="preserve">Cargo: </w:t>
      </w:r>
      <w:r w:rsidR="00E2239F" w:rsidRPr="00387826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11976F85" w14:textId="77777777" w:rsidR="001A0A2E" w:rsidRPr="00387826" w:rsidRDefault="001A0A2E">
      <w:pPr>
        <w:rPr>
          <w:rFonts w:ascii="Century Gothic" w:hAnsi="Century Gothic" w:cs="Arial"/>
          <w:b/>
          <w:sz w:val="22"/>
          <w:szCs w:val="22"/>
        </w:rPr>
      </w:pPr>
    </w:p>
    <w:p w14:paraId="799DFADC" w14:textId="77777777" w:rsidR="000F58EF" w:rsidRPr="00387826" w:rsidRDefault="000F58EF">
      <w:pPr>
        <w:rPr>
          <w:rFonts w:ascii="Century Gothic" w:hAnsi="Century Gothic" w:cs="Arial"/>
          <w:b/>
          <w:sz w:val="22"/>
          <w:szCs w:val="22"/>
        </w:rPr>
      </w:pPr>
    </w:p>
    <w:p w14:paraId="3CADB6F1" w14:textId="77777777" w:rsidR="007F10C2" w:rsidRPr="00387826" w:rsidRDefault="000F58EF">
      <w:pPr>
        <w:rPr>
          <w:rFonts w:ascii="Century Gothic" w:hAnsi="Century Gothic" w:cs="Arial"/>
          <w:sz w:val="22"/>
          <w:szCs w:val="22"/>
        </w:rPr>
      </w:pPr>
      <w:r w:rsidRPr="00387826">
        <w:rPr>
          <w:rFonts w:ascii="Century Gothic" w:hAnsi="Century Gothic" w:cs="Arial"/>
          <w:sz w:val="22"/>
          <w:szCs w:val="22"/>
        </w:rPr>
        <w:t>Área o</w:t>
      </w:r>
      <w:r w:rsidR="00E2239F" w:rsidRPr="00387826">
        <w:rPr>
          <w:rFonts w:ascii="Century Gothic" w:hAnsi="Century Gothic" w:cs="Arial"/>
          <w:sz w:val="22"/>
          <w:szCs w:val="22"/>
        </w:rPr>
        <w:t xml:space="preserve"> dependencia a la que pertenece: </w:t>
      </w:r>
    </w:p>
    <w:p w14:paraId="6F50207A" w14:textId="77777777" w:rsidR="001A0A2E" w:rsidRPr="00387826" w:rsidRDefault="001A0A2E">
      <w:pPr>
        <w:rPr>
          <w:rFonts w:ascii="Century Gothic" w:hAnsi="Century Gothic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7F10C2" w:rsidRPr="00387826" w14:paraId="295D379A" w14:textId="77777777" w:rsidTr="001A0A2E">
        <w:trPr>
          <w:trHeight w:val="1214"/>
        </w:trPr>
        <w:tc>
          <w:tcPr>
            <w:tcW w:w="2405" w:type="dxa"/>
            <w:shd w:val="clear" w:color="auto" w:fill="auto"/>
            <w:vAlign w:val="center"/>
          </w:tcPr>
          <w:p w14:paraId="6FFADBDB" w14:textId="77777777" w:rsidR="007F10C2" w:rsidRPr="00387826" w:rsidRDefault="007F10C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87826">
              <w:rPr>
                <w:rFonts w:ascii="Century Gothic" w:hAnsi="Century Gothic" w:cs="Arial"/>
                <w:sz w:val="22"/>
                <w:szCs w:val="22"/>
              </w:rPr>
              <w:t>TIPO DE ACCIDENTE</w:t>
            </w:r>
          </w:p>
          <w:p w14:paraId="05D1645D" w14:textId="77777777" w:rsidR="000F58EF" w:rsidRPr="00387826" w:rsidRDefault="000F58EF" w:rsidP="004239E9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387826">
              <w:rPr>
                <w:rFonts w:ascii="Century Gothic" w:hAnsi="Century Gothic" w:cs="Arial"/>
                <w:sz w:val="22"/>
                <w:szCs w:val="22"/>
              </w:rPr>
              <w:t>(A qué tipo de riesgo corresponde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03E461" w14:textId="77777777" w:rsidR="007F10C2" w:rsidRPr="00387826" w:rsidRDefault="007F10C2" w:rsidP="00E2239F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F10C2" w:rsidRPr="00387826" w14:paraId="64992069" w14:textId="77777777" w:rsidTr="001F3BCE">
        <w:trPr>
          <w:trHeight w:val="1502"/>
        </w:trPr>
        <w:tc>
          <w:tcPr>
            <w:tcW w:w="2405" w:type="dxa"/>
            <w:shd w:val="clear" w:color="auto" w:fill="auto"/>
            <w:vAlign w:val="center"/>
          </w:tcPr>
          <w:p w14:paraId="782AEB07" w14:textId="77777777" w:rsidR="007F10C2" w:rsidRPr="00387826" w:rsidRDefault="007F10C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87826">
              <w:rPr>
                <w:rFonts w:ascii="Century Gothic" w:hAnsi="Century Gothic" w:cs="Arial"/>
                <w:sz w:val="22"/>
                <w:szCs w:val="22"/>
              </w:rPr>
              <w:t>QUÉ PAS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8774D0" w14:textId="77777777" w:rsidR="001A0A2E" w:rsidRPr="00387826" w:rsidRDefault="001A0A2E" w:rsidP="000D56FA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F10C2" w:rsidRPr="00387826" w14:paraId="5DA2EA47" w14:textId="77777777" w:rsidTr="00FB3748">
        <w:trPr>
          <w:trHeight w:val="1410"/>
        </w:trPr>
        <w:tc>
          <w:tcPr>
            <w:tcW w:w="2405" w:type="dxa"/>
            <w:shd w:val="clear" w:color="auto" w:fill="auto"/>
            <w:vAlign w:val="center"/>
          </w:tcPr>
          <w:p w14:paraId="617D359B" w14:textId="77777777" w:rsidR="007F10C2" w:rsidRPr="00387826" w:rsidRDefault="007F10C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87826">
              <w:rPr>
                <w:rFonts w:ascii="Century Gothic" w:hAnsi="Century Gothic" w:cs="Arial"/>
                <w:sz w:val="22"/>
                <w:szCs w:val="22"/>
              </w:rPr>
              <w:t xml:space="preserve">QUÉ LO CAUSÓ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7E76DE" w14:textId="77777777" w:rsidR="00C92BA3" w:rsidRPr="00387826" w:rsidRDefault="00C92BA3" w:rsidP="00650985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7F10C2" w:rsidRPr="00387826" w14:paraId="5534B0C5" w14:textId="77777777" w:rsidTr="004239E9">
        <w:trPr>
          <w:trHeight w:val="1701"/>
        </w:trPr>
        <w:tc>
          <w:tcPr>
            <w:tcW w:w="2405" w:type="dxa"/>
            <w:shd w:val="clear" w:color="auto" w:fill="auto"/>
            <w:vAlign w:val="center"/>
          </w:tcPr>
          <w:p w14:paraId="4E029882" w14:textId="77777777" w:rsidR="007F10C2" w:rsidRPr="00387826" w:rsidRDefault="007F10C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387826">
              <w:rPr>
                <w:rFonts w:ascii="Century Gothic" w:hAnsi="Century Gothic" w:cs="Arial"/>
                <w:sz w:val="22"/>
                <w:szCs w:val="22"/>
              </w:rPr>
              <w:t>COMO EVITARL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A19096" w14:textId="77777777" w:rsidR="001A0A2E" w:rsidRPr="00387826" w:rsidRDefault="001A0A2E" w:rsidP="00650985">
            <w:pPr>
              <w:autoSpaceDE w:val="0"/>
              <w:autoSpaceDN w:val="0"/>
              <w:adjustRightInd w:val="0"/>
              <w:rPr>
                <w:rFonts w:ascii="Century Gothic" w:eastAsia="ArialMT" w:hAnsi="Century Gothic" w:cs="Arial"/>
                <w:sz w:val="22"/>
                <w:szCs w:val="22"/>
                <w:lang w:val="es-CO" w:eastAsia="es-CO"/>
              </w:rPr>
            </w:pPr>
          </w:p>
        </w:tc>
      </w:tr>
    </w:tbl>
    <w:p w14:paraId="616E4D15" w14:textId="77777777" w:rsidR="002423FE" w:rsidRDefault="002423FE" w:rsidP="002423FE">
      <w:pPr>
        <w:jc w:val="both"/>
        <w:rPr>
          <w:rFonts w:cs="Arial"/>
          <w:sz w:val="22"/>
          <w:szCs w:val="22"/>
        </w:rPr>
      </w:pPr>
    </w:p>
    <w:p w14:paraId="5F8FFE76" w14:textId="77777777" w:rsidR="00387826" w:rsidRPr="0000373F" w:rsidRDefault="00387826" w:rsidP="00387826">
      <w:pPr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125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3461"/>
        <w:gridCol w:w="1630"/>
        <w:gridCol w:w="1916"/>
      </w:tblGrid>
      <w:tr w:rsidR="00387826" w:rsidRPr="0000373F" w14:paraId="09A2049E" w14:textId="77777777">
        <w:trPr>
          <w:trHeight w:val="332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21DAEC" w14:textId="77777777" w:rsidR="00387826" w:rsidRPr="0000373F" w:rsidRDefault="0038782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Elaboró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D85258" w14:textId="77777777" w:rsidR="00387826" w:rsidRPr="0000373F" w:rsidRDefault="0038782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Revisó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BE62B" w14:textId="77777777" w:rsidR="00387826" w:rsidRPr="0000373F" w:rsidRDefault="0038782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Aprobó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19BE30" w14:textId="77777777" w:rsidR="00387826" w:rsidRPr="0000373F" w:rsidRDefault="0038782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00373F">
              <w:rPr>
                <w:rFonts w:ascii="Century Gothic" w:hAnsi="Century Gothic"/>
                <w:b/>
                <w:sz w:val="22"/>
                <w:szCs w:val="22"/>
              </w:rPr>
              <w:t>Fecha de vigencia</w:t>
            </w:r>
          </w:p>
        </w:tc>
      </w:tr>
      <w:tr w:rsidR="00387826" w:rsidRPr="0000373F" w14:paraId="1CB7593A" w14:textId="77777777">
        <w:trPr>
          <w:trHeight w:val="239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D853" w14:textId="77777777" w:rsidR="00387826" w:rsidRPr="0000373F" w:rsidRDefault="0038782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íder de Seguridad y Salud en el Trabajo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11A" w14:textId="77777777" w:rsidR="00387826" w:rsidRDefault="0038782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irección de </w:t>
            </w:r>
            <w:r w:rsidRPr="0000373F">
              <w:rPr>
                <w:rFonts w:ascii="Century Gothic" w:hAnsi="Century Gothic"/>
                <w:sz w:val="22"/>
                <w:szCs w:val="22"/>
              </w:rPr>
              <w:t>Aseguramiento de la Calidad</w:t>
            </w:r>
          </w:p>
          <w:p w14:paraId="07FB17B9" w14:textId="77777777" w:rsidR="00387826" w:rsidRPr="0000373F" w:rsidRDefault="0038782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6C9CD4D" w14:textId="77777777" w:rsidR="00387826" w:rsidRPr="0000373F" w:rsidRDefault="0038782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0373F">
              <w:rPr>
                <w:rFonts w:ascii="Century Gothic" w:hAnsi="Century Gothic"/>
                <w:sz w:val="22"/>
                <w:szCs w:val="22"/>
              </w:rPr>
              <w:t>Líder SIG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EC8C" w14:textId="77777777" w:rsidR="00387826" w:rsidRPr="0000373F" w:rsidRDefault="0038782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0373F">
              <w:rPr>
                <w:rFonts w:ascii="Century Gothic" w:hAnsi="Century Gothic"/>
                <w:sz w:val="22"/>
                <w:szCs w:val="22"/>
              </w:rPr>
              <w:t>Consejo de Rectoría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8E14" w14:textId="77777777" w:rsidR="00387826" w:rsidRPr="0000373F" w:rsidRDefault="0038782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16D9">
              <w:rPr>
                <w:rFonts w:ascii="Century Gothic" w:hAnsi="Century Gothic"/>
                <w:sz w:val="22"/>
                <w:szCs w:val="22"/>
              </w:rPr>
              <w:t>Agosto del 2022</w:t>
            </w:r>
          </w:p>
        </w:tc>
      </w:tr>
    </w:tbl>
    <w:p w14:paraId="40E6D63E" w14:textId="77777777" w:rsidR="00387826" w:rsidRDefault="00387826" w:rsidP="00387826">
      <w:pPr>
        <w:jc w:val="both"/>
        <w:rPr>
          <w:rFonts w:ascii="Century Gothic" w:hAnsi="Century Gothic"/>
          <w:b/>
          <w:sz w:val="22"/>
          <w:szCs w:val="22"/>
        </w:rPr>
      </w:pPr>
    </w:p>
    <w:p w14:paraId="72B5EFFF" w14:textId="77777777" w:rsidR="00387826" w:rsidRDefault="00387826" w:rsidP="00387826">
      <w:pPr>
        <w:jc w:val="both"/>
        <w:rPr>
          <w:rFonts w:ascii="Century Gothic" w:hAnsi="Century Gothic"/>
          <w:b/>
          <w:sz w:val="22"/>
          <w:szCs w:val="22"/>
        </w:rPr>
      </w:pPr>
    </w:p>
    <w:p w14:paraId="48C503EB" w14:textId="77777777" w:rsidR="00387826" w:rsidRDefault="00387826" w:rsidP="00387826">
      <w:pPr>
        <w:jc w:val="both"/>
        <w:rPr>
          <w:rFonts w:ascii="Century Gothic" w:hAnsi="Century Gothic"/>
          <w:b/>
          <w:sz w:val="22"/>
          <w:szCs w:val="22"/>
        </w:rPr>
      </w:pPr>
    </w:p>
    <w:p w14:paraId="493438FE" w14:textId="77777777" w:rsidR="00387826" w:rsidRDefault="00387826" w:rsidP="00387826">
      <w:pPr>
        <w:jc w:val="both"/>
        <w:rPr>
          <w:rFonts w:ascii="Century Gothic" w:hAnsi="Century Gothic"/>
          <w:b/>
          <w:sz w:val="22"/>
          <w:szCs w:val="22"/>
        </w:rPr>
      </w:pPr>
    </w:p>
    <w:p w14:paraId="737B5451" w14:textId="77777777" w:rsidR="00387826" w:rsidRDefault="00387826" w:rsidP="00387826">
      <w:pPr>
        <w:jc w:val="both"/>
        <w:rPr>
          <w:rFonts w:ascii="Century Gothic" w:hAnsi="Century Gothic"/>
          <w:b/>
          <w:sz w:val="22"/>
          <w:szCs w:val="22"/>
        </w:rPr>
      </w:pPr>
    </w:p>
    <w:p w14:paraId="5D5EA4C8" w14:textId="77777777" w:rsidR="00387826" w:rsidRDefault="00387826" w:rsidP="00387826">
      <w:pPr>
        <w:jc w:val="both"/>
        <w:rPr>
          <w:rFonts w:ascii="Century Gothic" w:hAnsi="Century Gothic"/>
          <w:b/>
          <w:sz w:val="22"/>
          <w:szCs w:val="22"/>
        </w:rPr>
      </w:pPr>
    </w:p>
    <w:p w14:paraId="12E46227" w14:textId="77777777" w:rsidR="00387826" w:rsidRDefault="00387826" w:rsidP="00387826">
      <w:pPr>
        <w:jc w:val="both"/>
        <w:rPr>
          <w:rFonts w:ascii="Century Gothic" w:hAnsi="Century Gothic"/>
          <w:b/>
          <w:sz w:val="22"/>
          <w:szCs w:val="22"/>
        </w:rPr>
      </w:pPr>
      <w:r w:rsidRPr="0000373F">
        <w:rPr>
          <w:rFonts w:ascii="Century Gothic" w:hAnsi="Century Gothic"/>
          <w:b/>
          <w:sz w:val="22"/>
          <w:szCs w:val="22"/>
        </w:rPr>
        <w:lastRenderedPageBreak/>
        <w:t>CONTROL DE CAMBIOS</w:t>
      </w:r>
    </w:p>
    <w:p w14:paraId="5E962F4F" w14:textId="77777777" w:rsidR="00387826" w:rsidRPr="0000373F" w:rsidRDefault="00387826" w:rsidP="00387826">
      <w:pPr>
        <w:ind w:firstLine="1418"/>
        <w:jc w:val="both"/>
        <w:rPr>
          <w:rFonts w:ascii="Century Gothic" w:hAnsi="Century Gothic"/>
          <w:b/>
          <w:sz w:val="22"/>
          <w:szCs w:val="22"/>
        </w:rPr>
      </w:pPr>
    </w:p>
    <w:tbl>
      <w:tblPr>
        <w:tblW w:w="93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559"/>
        <w:gridCol w:w="2014"/>
        <w:gridCol w:w="3973"/>
      </w:tblGrid>
      <w:tr w:rsidR="00387826" w:rsidRPr="00F035B9" w14:paraId="28AFB1B1" w14:textId="77777777">
        <w:trPr>
          <w:trHeight w:val="58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A1CBEE" w14:textId="77777777" w:rsidR="00387826" w:rsidRPr="00F035B9" w:rsidRDefault="00387826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194852" w14:textId="77777777" w:rsidR="00387826" w:rsidRPr="00F035B9" w:rsidRDefault="00387826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VERSIÓN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F849FA" w14:textId="77777777" w:rsidR="00387826" w:rsidRPr="00F035B9" w:rsidRDefault="00387826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5B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ÍTEM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3AF402" w14:textId="77777777" w:rsidR="00387826" w:rsidRPr="00F035B9" w:rsidRDefault="00387826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5B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ODIFICACIÓN</w:t>
            </w:r>
          </w:p>
        </w:tc>
      </w:tr>
      <w:tr w:rsidR="00387826" w:rsidRPr="00F035B9" w14:paraId="2A129E32" w14:textId="77777777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9948" w14:textId="77777777" w:rsidR="00387826" w:rsidRPr="00F035B9" w:rsidRDefault="0038782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oviembre de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5206" w14:textId="77777777" w:rsidR="00387826" w:rsidRPr="00F035B9" w:rsidRDefault="0038782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87530" w14:textId="77777777" w:rsidR="00387826" w:rsidRPr="00F035B9" w:rsidRDefault="0038782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odo el documento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9771" w14:textId="77777777" w:rsidR="00387826" w:rsidRPr="00F035B9" w:rsidRDefault="0038782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visado y ajustado todo el documento</w:t>
            </w:r>
          </w:p>
        </w:tc>
      </w:tr>
      <w:tr w:rsidR="00387826" w14:paraId="4B954232" w14:textId="77777777" w:rsidTr="00387826">
        <w:trPr>
          <w:trHeight w:val="6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BD55" w14:textId="77777777" w:rsidR="00387826" w:rsidRPr="00387826" w:rsidRDefault="00387826" w:rsidP="0038782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387826">
              <w:rPr>
                <w:rFonts w:ascii="Century Gothic" w:eastAsia="Century Gothic" w:hAnsi="Century Gothic" w:cs="Century Gothic"/>
                <w:sz w:val="22"/>
                <w:szCs w:val="22"/>
              </w:rPr>
              <w:t>Agosto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B1F34" w14:textId="77777777" w:rsidR="00387826" w:rsidRPr="00387826" w:rsidRDefault="00635353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BFA6" w14:textId="77777777" w:rsidR="00387826" w:rsidRPr="00387826" w:rsidRDefault="00387826" w:rsidP="0038782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387826">
              <w:rPr>
                <w:rFonts w:ascii="Century Gothic" w:eastAsia="Century Gothic" w:hAnsi="Century Gothic" w:cs="Century Gothic"/>
                <w:sz w:val="22"/>
                <w:szCs w:val="22"/>
              </w:rPr>
              <w:t>Encabezado</w:t>
            </w:r>
            <w:r w:rsidR="0041215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y Control de Cambios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CE7CB" w14:textId="77777777" w:rsidR="00387826" w:rsidRPr="00387826" w:rsidRDefault="00387826" w:rsidP="00387826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387826">
              <w:rPr>
                <w:rFonts w:ascii="Century Gothic" w:eastAsia="Century Gothic" w:hAnsi="Century Gothic" w:cs="Century Gothic"/>
                <w:sz w:val="22"/>
                <w:szCs w:val="22"/>
              </w:rPr>
              <w:t>Se cambia el encabezado</w:t>
            </w:r>
            <w:r w:rsidR="0041215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y control de cambios</w:t>
            </w:r>
            <w:r w:rsidRPr="00387826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del procedimiento según los lineamientos del SIG</w:t>
            </w:r>
          </w:p>
        </w:tc>
      </w:tr>
    </w:tbl>
    <w:p w14:paraId="381954C7" w14:textId="77777777" w:rsidR="00387826" w:rsidRDefault="00387826" w:rsidP="002423FE">
      <w:pPr>
        <w:jc w:val="both"/>
        <w:rPr>
          <w:rFonts w:cs="Arial"/>
          <w:sz w:val="22"/>
          <w:szCs w:val="22"/>
        </w:rPr>
      </w:pPr>
    </w:p>
    <w:p w14:paraId="3ED61D40" w14:textId="77777777" w:rsidR="00387826" w:rsidRDefault="00387826" w:rsidP="002423FE">
      <w:pPr>
        <w:jc w:val="both"/>
        <w:rPr>
          <w:rFonts w:cs="Arial"/>
          <w:sz w:val="22"/>
          <w:szCs w:val="22"/>
        </w:rPr>
      </w:pPr>
    </w:p>
    <w:p w14:paraId="372CFA9D" w14:textId="77777777" w:rsidR="00387826" w:rsidRDefault="00387826" w:rsidP="002423FE">
      <w:pPr>
        <w:jc w:val="both"/>
        <w:rPr>
          <w:rFonts w:cs="Arial"/>
          <w:sz w:val="22"/>
          <w:szCs w:val="22"/>
        </w:rPr>
      </w:pPr>
    </w:p>
    <w:p w14:paraId="5397351F" w14:textId="77777777" w:rsidR="00387826" w:rsidRDefault="00387826" w:rsidP="002423FE">
      <w:pPr>
        <w:jc w:val="both"/>
        <w:rPr>
          <w:rFonts w:cs="Arial"/>
          <w:sz w:val="22"/>
          <w:szCs w:val="22"/>
        </w:rPr>
      </w:pPr>
    </w:p>
    <w:p w14:paraId="6ADDC92A" w14:textId="77777777" w:rsidR="00387826" w:rsidRDefault="00387826" w:rsidP="002423FE">
      <w:pPr>
        <w:jc w:val="both"/>
        <w:rPr>
          <w:rFonts w:cs="Arial"/>
          <w:sz w:val="22"/>
          <w:szCs w:val="22"/>
        </w:rPr>
      </w:pPr>
    </w:p>
    <w:p w14:paraId="597B4778" w14:textId="77777777" w:rsidR="00387826" w:rsidRDefault="00387826" w:rsidP="002423FE">
      <w:pPr>
        <w:jc w:val="both"/>
        <w:rPr>
          <w:rFonts w:cs="Arial"/>
          <w:sz w:val="22"/>
          <w:szCs w:val="22"/>
        </w:rPr>
      </w:pPr>
    </w:p>
    <w:p w14:paraId="6971A021" w14:textId="77777777" w:rsidR="00387826" w:rsidRPr="00FB3748" w:rsidRDefault="00387826" w:rsidP="002423FE">
      <w:pPr>
        <w:jc w:val="both"/>
        <w:rPr>
          <w:rFonts w:cs="Arial"/>
          <w:sz w:val="22"/>
          <w:szCs w:val="22"/>
        </w:rPr>
      </w:pPr>
    </w:p>
    <w:p w14:paraId="47191483" w14:textId="77777777" w:rsidR="002423FE" w:rsidRPr="00FB3748" w:rsidRDefault="002423FE" w:rsidP="002423FE">
      <w:pPr>
        <w:jc w:val="both"/>
        <w:rPr>
          <w:rFonts w:cs="Arial"/>
          <w:b/>
          <w:sz w:val="22"/>
          <w:szCs w:val="22"/>
        </w:rPr>
      </w:pPr>
    </w:p>
    <w:p w14:paraId="2834CF77" w14:textId="77777777" w:rsidR="002423FE" w:rsidRPr="00FB3748" w:rsidRDefault="002423FE">
      <w:pPr>
        <w:rPr>
          <w:rFonts w:cs="Arial"/>
          <w:sz w:val="22"/>
          <w:szCs w:val="22"/>
        </w:rPr>
      </w:pPr>
    </w:p>
    <w:sectPr w:rsidR="002423FE" w:rsidRPr="00FB374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9ADC" w14:textId="77777777" w:rsidR="007E45A5" w:rsidRDefault="007E45A5" w:rsidP="007F10C2">
      <w:r>
        <w:separator/>
      </w:r>
    </w:p>
  </w:endnote>
  <w:endnote w:type="continuationSeparator" w:id="0">
    <w:p w14:paraId="4E2AD0D8" w14:textId="77777777" w:rsidR="007E45A5" w:rsidRDefault="007E45A5" w:rsidP="007F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C229" w14:textId="77777777" w:rsidR="000D335E" w:rsidRPr="000D335E" w:rsidRDefault="000D335E" w:rsidP="000D335E">
    <w:pPr>
      <w:pStyle w:val="Piedepgina"/>
      <w:jc w:val="center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“</w:t>
    </w:r>
    <w:r w:rsidRPr="000D335E">
      <w:rPr>
        <w:rFonts w:ascii="Century Gothic" w:hAnsi="Century Gothic"/>
        <w:sz w:val="22"/>
      </w:rPr>
      <w:t>CONECTANDO TU SEGURIDAD CON EL APRENDIZAJE – SG-SST</w:t>
    </w:r>
    <w:r>
      <w:rPr>
        <w:rFonts w:ascii="Century Gothic" w:hAnsi="Century Gothic"/>
        <w:sz w:val="22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E0A6" w14:textId="77777777" w:rsidR="007E45A5" w:rsidRDefault="007E45A5" w:rsidP="007F10C2">
      <w:r>
        <w:separator/>
      </w:r>
    </w:p>
  </w:footnote>
  <w:footnote w:type="continuationSeparator" w:id="0">
    <w:p w14:paraId="57D853A8" w14:textId="77777777" w:rsidR="007E45A5" w:rsidRDefault="007E45A5" w:rsidP="007F1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Ind w:w="-7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245"/>
      <w:gridCol w:w="1276"/>
      <w:gridCol w:w="1275"/>
    </w:tblGrid>
    <w:tr w:rsidR="00387826" w:rsidRPr="0000373F" w14:paraId="4886997B" w14:textId="77777777" w:rsidTr="00387826">
      <w:trPr>
        <w:trHeight w:val="423"/>
      </w:trPr>
      <w:tc>
        <w:tcPr>
          <w:tcW w:w="2613" w:type="dxa"/>
          <w:vMerge w:val="restart"/>
          <w:shd w:val="clear" w:color="auto" w:fill="auto"/>
          <w:vAlign w:val="center"/>
        </w:tcPr>
        <w:p w14:paraId="2EA20D64" w14:textId="47843B0A" w:rsidR="00387826" w:rsidRPr="0000373F" w:rsidRDefault="000119DF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r w:rsidRPr="00387826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555560F" wp14:editId="480D7667">
                <wp:extent cx="1533525" cy="723900"/>
                <wp:effectExtent l="0" t="0" r="0" b="0"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shd w:val="clear" w:color="auto" w:fill="D9D9D9"/>
          <w:vAlign w:val="center"/>
        </w:tcPr>
        <w:p w14:paraId="19E8807C" w14:textId="77777777" w:rsidR="00387826" w:rsidRDefault="00387826" w:rsidP="00387826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b/>
              <w:sz w:val="22"/>
              <w:szCs w:val="22"/>
            </w:rPr>
            <w:t xml:space="preserve">GESTIÓN DE TALENTO HUMANO </w:t>
          </w:r>
        </w:p>
        <w:p w14:paraId="0795CFA5" w14:textId="287FF628" w:rsidR="00387826" w:rsidRPr="00962FB2" w:rsidRDefault="00387826" w:rsidP="00387826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194BA211" w14:textId="77777777" w:rsidR="00387826" w:rsidRPr="0000373F" w:rsidRDefault="00387826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275" w:type="dxa"/>
          <w:vAlign w:val="center"/>
        </w:tcPr>
        <w:p w14:paraId="059537B4" w14:textId="77777777" w:rsidR="00387826" w:rsidRPr="00936A30" w:rsidRDefault="00387826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936A30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GTH-</w:t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F</w:t>
          </w:r>
          <w:r w:rsidRPr="00936A30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-</w:t>
          </w:r>
          <w:r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54</w:t>
          </w:r>
        </w:p>
      </w:tc>
    </w:tr>
    <w:tr w:rsidR="00387826" w:rsidRPr="0000373F" w14:paraId="7DC4A161" w14:textId="77777777" w:rsidTr="00387826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6EBADA26" w14:textId="77777777" w:rsidR="00387826" w:rsidRPr="0000373F" w:rsidRDefault="00387826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245" w:type="dxa"/>
          <w:vMerge w:val="restart"/>
          <w:shd w:val="clear" w:color="auto" w:fill="auto"/>
          <w:vAlign w:val="center"/>
        </w:tcPr>
        <w:p w14:paraId="114FD52D" w14:textId="77777777" w:rsidR="00387826" w:rsidRPr="0000373F" w:rsidRDefault="00387826" w:rsidP="00387826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2423FE">
            <w:rPr>
              <w:rFonts w:ascii="Century Gothic" w:hAnsi="Century Gothic"/>
              <w:sz w:val="22"/>
              <w:szCs w:val="22"/>
            </w:rPr>
            <w:t>FORMATO DE SOCIALIZACIÓN DE LECCIÓN APRENDIDA</w:t>
          </w:r>
        </w:p>
      </w:tc>
      <w:tc>
        <w:tcPr>
          <w:tcW w:w="1276" w:type="dxa"/>
          <w:vAlign w:val="center"/>
        </w:tcPr>
        <w:p w14:paraId="3EB1CC15" w14:textId="77777777" w:rsidR="00387826" w:rsidRPr="0000373F" w:rsidRDefault="00387826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:</w:t>
          </w:r>
        </w:p>
      </w:tc>
      <w:tc>
        <w:tcPr>
          <w:tcW w:w="1275" w:type="dxa"/>
          <w:vAlign w:val="center"/>
        </w:tcPr>
        <w:p w14:paraId="45EF05F7" w14:textId="77777777" w:rsidR="00387826" w:rsidRPr="00936A30" w:rsidRDefault="00387826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sz w:val="22"/>
              <w:szCs w:val="22"/>
            </w:rPr>
            <w:t>3</w:t>
          </w:r>
        </w:p>
      </w:tc>
    </w:tr>
    <w:tr w:rsidR="00387826" w:rsidRPr="0000373F" w14:paraId="2471D4EF" w14:textId="77777777" w:rsidTr="00387826">
      <w:trPr>
        <w:trHeight w:val="375"/>
      </w:trPr>
      <w:tc>
        <w:tcPr>
          <w:tcW w:w="2613" w:type="dxa"/>
          <w:vMerge/>
          <w:shd w:val="clear" w:color="auto" w:fill="auto"/>
          <w:vAlign w:val="bottom"/>
        </w:tcPr>
        <w:p w14:paraId="7B6FFF78" w14:textId="77777777" w:rsidR="00387826" w:rsidRPr="0000373F" w:rsidRDefault="00387826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245" w:type="dxa"/>
          <w:vMerge/>
          <w:shd w:val="clear" w:color="auto" w:fill="auto"/>
          <w:vAlign w:val="center"/>
        </w:tcPr>
        <w:p w14:paraId="12A89AE7" w14:textId="77777777" w:rsidR="00387826" w:rsidRPr="0000373F" w:rsidRDefault="00387826" w:rsidP="00387826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694B5094" w14:textId="77777777" w:rsidR="00387826" w:rsidRPr="0000373F" w:rsidRDefault="00387826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275" w:type="dxa"/>
          <w:vAlign w:val="center"/>
        </w:tcPr>
        <w:p w14:paraId="095F349B" w14:textId="77777777" w:rsidR="00387826" w:rsidRPr="0000373F" w:rsidRDefault="00387826" w:rsidP="003878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Pr="0000373F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1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</w:tbl>
  <w:p w14:paraId="3E029843" w14:textId="77777777" w:rsidR="00387826" w:rsidRDefault="00387826" w:rsidP="003878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85F"/>
    <w:multiLevelType w:val="hybridMultilevel"/>
    <w:tmpl w:val="01380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9C8"/>
    <w:multiLevelType w:val="hybridMultilevel"/>
    <w:tmpl w:val="01380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51D5"/>
    <w:multiLevelType w:val="hybridMultilevel"/>
    <w:tmpl w:val="785E0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77A90"/>
    <w:multiLevelType w:val="hybridMultilevel"/>
    <w:tmpl w:val="B8FAF21A"/>
    <w:lvl w:ilvl="0" w:tplc="779C3488">
      <w:start w:val="1"/>
      <w:numFmt w:val="decimal"/>
      <w:lvlText w:val="%1."/>
      <w:lvlJc w:val="left"/>
      <w:pPr>
        <w:ind w:left="720" w:hanging="360"/>
      </w:pPr>
      <w:rPr>
        <w:rFonts w:ascii="ArialMT" w:hAnsi="Calibri" w:cs="ArialMT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0B14"/>
    <w:multiLevelType w:val="hybridMultilevel"/>
    <w:tmpl w:val="ACA84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B2928"/>
    <w:multiLevelType w:val="hybridMultilevel"/>
    <w:tmpl w:val="9FD686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6133">
    <w:abstractNumId w:val="0"/>
  </w:num>
  <w:num w:numId="2" w16cid:durableId="1748572560">
    <w:abstractNumId w:val="1"/>
  </w:num>
  <w:num w:numId="3" w16cid:durableId="1805811242">
    <w:abstractNumId w:val="3"/>
  </w:num>
  <w:num w:numId="4" w16cid:durableId="1580366841">
    <w:abstractNumId w:val="5"/>
  </w:num>
  <w:num w:numId="5" w16cid:durableId="1534422623">
    <w:abstractNumId w:val="2"/>
  </w:num>
  <w:num w:numId="6" w16cid:durableId="69620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C2"/>
    <w:rsid w:val="000119DF"/>
    <w:rsid w:val="00026DE8"/>
    <w:rsid w:val="000D335E"/>
    <w:rsid w:val="000D56FA"/>
    <w:rsid w:val="000F58EF"/>
    <w:rsid w:val="0010178B"/>
    <w:rsid w:val="001135D9"/>
    <w:rsid w:val="001A0A2E"/>
    <w:rsid w:val="001F3BCE"/>
    <w:rsid w:val="00214E47"/>
    <w:rsid w:val="002423FE"/>
    <w:rsid w:val="0028186F"/>
    <w:rsid w:val="00281C8C"/>
    <w:rsid w:val="002B3881"/>
    <w:rsid w:val="002E0F8E"/>
    <w:rsid w:val="00335CB5"/>
    <w:rsid w:val="0038136A"/>
    <w:rsid w:val="00387826"/>
    <w:rsid w:val="0041215B"/>
    <w:rsid w:val="004239E9"/>
    <w:rsid w:val="00477D88"/>
    <w:rsid w:val="00492BC3"/>
    <w:rsid w:val="00567746"/>
    <w:rsid w:val="00597A65"/>
    <w:rsid w:val="005A7F2D"/>
    <w:rsid w:val="005B57D9"/>
    <w:rsid w:val="005C2940"/>
    <w:rsid w:val="005C4C70"/>
    <w:rsid w:val="005D4F98"/>
    <w:rsid w:val="00604A75"/>
    <w:rsid w:val="00611B32"/>
    <w:rsid w:val="00613AD1"/>
    <w:rsid w:val="006272AC"/>
    <w:rsid w:val="00635353"/>
    <w:rsid w:val="00650985"/>
    <w:rsid w:val="00684D0D"/>
    <w:rsid w:val="00692C3E"/>
    <w:rsid w:val="006C37FA"/>
    <w:rsid w:val="006E2528"/>
    <w:rsid w:val="006F2048"/>
    <w:rsid w:val="00740DCF"/>
    <w:rsid w:val="007521CE"/>
    <w:rsid w:val="007E45A5"/>
    <w:rsid w:val="007F10C2"/>
    <w:rsid w:val="0080348E"/>
    <w:rsid w:val="008557D7"/>
    <w:rsid w:val="008A5D17"/>
    <w:rsid w:val="008B3C94"/>
    <w:rsid w:val="0094063D"/>
    <w:rsid w:val="009628D3"/>
    <w:rsid w:val="009738EB"/>
    <w:rsid w:val="009C63ED"/>
    <w:rsid w:val="009E16D9"/>
    <w:rsid w:val="009E5ECE"/>
    <w:rsid w:val="009F3DD7"/>
    <w:rsid w:val="009F6D8C"/>
    <w:rsid w:val="00A40FF8"/>
    <w:rsid w:val="00A55CDE"/>
    <w:rsid w:val="00B759D1"/>
    <w:rsid w:val="00B86F1F"/>
    <w:rsid w:val="00BA183D"/>
    <w:rsid w:val="00C563B3"/>
    <w:rsid w:val="00C92BA3"/>
    <w:rsid w:val="00D00E69"/>
    <w:rsid w:val="00D16161"/>
    <w:rsid w:val="00D65034"/>
    <w:rsid w:val="00DE1C49"/>
    <w:rsid w:val="00E2239F"/>
    <w:rsid w:val="00E247BE"/>
    <w:rsid w:val="00EA32DF"/>
    <w:rsid w:val="00EF1F92"/>
    <w:rsid w:val="00F3575B"/>
    <w:rsid w:val="00F6097D"/>
    <w:rsid w:val="00FA5108"/>
    <w:rsid w:val="00FB374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971E9"/>
  <w15:chartTrackingRefBased/>
  <w15:docId w15:val="{B1C95C36-1DCB-4196-93AC-0CDE4B9D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C2"/>
    <w:rPr>
      <w:rFonts w:ascii="Arial" w:eastAsia="Times New Roman" w:hAnsi="Arial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10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10C2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F10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F10C2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7F1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4C7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C4C7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A0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A1EA-C171-44BE-8870-F49F0F6B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ordinación de  Salud Ocupacional</cp:lastModifiedBy>
  <cp:revision>2</cp:revision>
  <cp:lastPrinted>2023-07-13T20:29:00Z</cp:lastPrinted>
  <dcterms:created xsi:type="dcterms:W3CDTF">2023-08-08T21:41:00Z</dcterms:created>
  <dcterms:modified xsi:type="dcterms:W3CDTF">2023-08-08T21:41:00Z</dcterms:modified>
</cp:coreProperties>
</file>